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5D461D7" w14:textId="3ED49341" w:rsidR="004E40F2" w:rsidRPr="005D3AC8" w:rsidRDefault="00345E8E" w:rsidP="00122C47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  <w:r w:rsidR="00057100" w:rsidRPr="005D3AC8">
        <w:rPr>
          <w:rFonts w:ascii="EB Garamond" w:eastAsia="EB Garamond" w:hAnsi="EB Garamond" w:cs="EB Garamond"/>
          <w:b/>
          <w:bCs/>
          <w:sz w:val="24"/>
          <w:szCs w:val="24"/>
        </w:rPr>
        <w:t xml:space="preserve">February </w:t>
      </w:r>
      <w:r w:rsidR="009541FD" w:rsidRPr="005D3AC8">
        <w:rPr>
          <w:rFonts w:ascii="EB Garamond" w:eastAsia="EB Garamond" w:hAnsi="EB Garamond" w:cs="EB Garamond"/>
          <w:b/>
          <w:bCs/>
          <w:sz w:val="24"/>
          <w:szCs w:val="24"/>
        </w:rPr>
        <w:t>8</w:t>
      </w:r>
      <w:r w:rsidR="00CB256B" w:rsidRPr="005D3AC8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706BFFD8" w14:textId="77777777" w:rsidR="009866F8" w:rsidRDefault="009866F8" w:rsidP="00E93260">
      <w:pPr>
        <w:pStyle w:val="Heading1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BE31BEC" w14:textId="77777777" w:rsidR="006175A9" w:rsidRPr="006175A9" w:rsidRDefault="006175A9" w:rsidP="006175A9">
      <w:pPr>
        <w:pStyle w:val="Heading1"/>
        <w:rPr>
          <w:rFonts w:ascii="EB Garamond" w:eastAsia="EB Garamond" w:hAnsi="EB Garamond" w:cs="EB Garamond"/>
          <w:sz w:val="24"/>
          <w:szCs w:val="24"/>
        </w:rPr>
      </w:pPr>
      <w:r w:rsidRPr="006175A9">
        <w:rPr>
          <w:rFonts w:ascii="EB Garamond" w:eastAsia="EB Garamond" w:hAnsi="EB Garamond" w:cs="EB Garamond"/>
          <w:b/>
          <w:bCs/>
          <w:sz w:val="24"/>
          <w:szCs w:val="24"/>
        </w:rPr>
        <w:t>Terry</w:t>
      </w:r>
      <w:r w:rsidRPr="006175A9">
        <w:rPr>
          <w:rFonts w:ascii="EB Garamond" w:eastAsia="EB Garamond" w:hAnsi="EB Garamond" w:cs="EB Garamond"/>
          <w:sz w:val="24"/>
          <w:szCs w:val="24"/>
        </w:rPr>
        <w:t xml:space="preserve"> - Please pray for Bill who is in the ICU with an ulcer repair.</w:t>
      </w:r>
    </w:p>
    <w:p w14:paraId="4EA5B207" w14:textId="651FA7D3" w:rsidR="39876CCF" w:rsidRDefault="39876CCF" w:rsidP="5E9A8A14">
      <w:pPr>
        <w:pStyle w:val="Heading1"/>
        <w:rPr>
          <w:rFonts w:ascii="EB Garamond" w:eastAsia="EB Garamond" w:hAnsi="EB Garamond" w:cs="EB Garamond"/>
          <w:sz w:val="24"/>
          <w:szCs w:val="24"/>
        </w:rPr>
      </w:pPr>
      <w:r w:rsidRPr="5E9A8A14">
        <w:rPr>
          <w:rFonts w:ascii="EB Garamond" w:eastAsia="EB Garamond" w:hAnsi="EB Garamond" w:cs="EB Garamond"/>
          <w:b/>
          <w:bCs/>
          <w:sz w:val="24"/>
          <w:szCs w:val="24"/>
        </w:rPr>
        <w:t xml:space="preserve">Joyce </w:t>
      </w:r>
      <w:r w:rsidRPr="5E9A8A14">
        <w:rPr>
          <w:rFonts w:ascii="EB Garamond" w:eastAsia="EB Garamond" w:hAnsi="EB Garamond" w:cs="EB Garamond"/>
          <w:sz w:val="24"/>
          <w:szCs w:val="24"/>
        </w:rPr>
        <w:t>- Please pray for John who is in the hospital with an infection.</w:t>
      </w:r>
    </w:p>
    <w:p w14:paraId="372711ED" w14:textId="3E98783A" w:rsidR="4B3771C4" w:rsidRPr="00E93260" w:rsidRDefault="4B3771C4" w:rsidP="4B3771C4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16"/>
          <w:szCs w:val="16"/>
        </w:rPr>
      </w:pPr>
    </w:p>
    <w:p w14:paraId="55400B4D" w14:textId="0021B689" w:rsidR="00363408" w:rsidRPr="005D3AC8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5D3AC8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5D3AC8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5D3AC8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5D3AC8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5D3AC8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5D3AC8">
        <w:rPr>
          <w:rFonts w:ascii="EB Garamond" w:hAnsi="EB Garamond"/>
          <w:sz w:val="24"/>
          <w:szCs w:val="24"/>
        </w:rPr>
        <w:t>Timbtutini</w:t>
      </w:r>
      <w:proofErr w:type="spellEnd"/>
      <w:r w:rsidRPr="005D3AC8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5D3AC8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New Life Children’s Home</w:t>
      </w:r>
      <w:r w:rsidR="00D466A9" w:rsidRPr="005D3AC8">
        <w:rPr>
          <w:rFonts w:ascii="EB Garamond" w:hAnsi="EB Garamond"/>
          <w:sz w:val="24"/>
          <w:szCs w:val="24"/>
        </w:rPr>
        <w:t xml:space="preserve"> (</w:t>
      </w:r>
      <w:r w:rsidR="00500B43" w:rsidRPr="005D3AC8">
        <w:rPr>
          <w:rFonts w:ascii="EB Garamond" w:hAnsi="EB Garamond"/>
          <w:sz w:val="24"/>
          <w:szCs w:val="24"/>
        </w:rPr>
        <w:t>Wendy &amp; Kendon Wheeler)</w:t>
      </w:r>
      <w:r w:rsidRPr="005D3AC8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5D3AC8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C</w:t>
      </w:r>
      <w:r w:rsidR="00E3548E" w:rsidRPr="005D3AC8">
        <w:rPr>
          <w:rFonts w:ascii="EB Garamond" w:hAnsi="EB Garamond"/>
          <w:sz w:val="24"/>
          <w:szCs w:val="24"/>
        </w:rPr>
        <w:t>hristopher</w:t>
      </w:r>
      <w:r w:rsidRPr="005D3AC8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5D3AC8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5D3AC8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5D3AC8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5D3AC8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5D3AC8">
        <w:rPr>
          <w:rFonts w:ascii="EB Garamond" w:hAnsi="EB Garamond"/>
          <w:sz w:val="24"/>
          <w:szCs w:val="24"/>
        </w:rPr>
        <w:t>The Balk</w:t>
      </w:r>
      <w:r w:rsidR="007C5635" w:rsidRPr="005D3AC8">
        <w:rPr>
          <w:rFonts w:ascii="EB Garamond" w:hAnsi="EB Garamond"/>
          <w:sz w:val="24"/>
          <w:szCs w:val="24"/>
        </w:rPr>
        <w:t>a</w:t>
      </w:r>
      <w:r w:rsidR="00C11D05" w:rsidRPr="005D3AC8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Pr="005D3AC8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 xml:space="preserve">Inga May </w:t>
      </w:r>
      <w:r w:rsidR="00E23324" w:rsidRPr="005D3AC8">
        <w:rPr>
          <w:rFonts w:ascii="EB Garamond" w:hAnsi="EB Garamond"/>
          <w:sz w:val="24"/>
          <w:szCs w:val="24"/>
        </w:rPr>
        <w:t>&amp; Niklas Bi</w:t>
      </w:r>
      <w:r w:rsidR="00815B45" w:rsidRPr="005D3AC8">
        <w:rPr>
          <w:rFonts w:ascii="EB Garamond" w:hAnsi="EB Garamond"/>
          <w:sz w:val="24"/>
          <w:szCs w:val="24"/>
        </w:rPr>
        <w:t>d</w:t>
      </w:r>
      <w:r w:rsidR="00E23324" w:rsidRPr="005D3AC8">
        <w:rPr>
          <w:rFonts w:ascii="EB Garamond" w:hAnsi="EB Garamond"/>
          <w:sz w:val="24"/>
          <w:szCs w:val="24"/>
        </w:rPr>
        <w:t>as</w:t>
      </w:r>
      <w:r w:rsidR="007179EA" w:rsidRPr="005D3AC8">
        <w:rPr>
          <w:rFonts w:ascii="EB Garamond" w:hAnsi="EB Garamond"/>
          <w:sz w:val="24"/>
          <w:szCs w:val="24"/>
        </w:rPr>
        <w:t xml:space="preserve">, </w:t>
      </w:r>
      <w:r w:rsidR="009B0BC8" w:rsidRPr="005D3AC8">
        <w:rPr>
          <w:rFonts w:ascii="EB Garamond" w:hAnsi="EB Garamond"/>
          <w:sz w:val="24"/>
          <w:szCs w:val="24"/>
        </w:rPr>
        <w:t>The Balk</w:t>
      </w:r>
      <w:r w:rsidR="00FB1145" w:rsidRPr="005D3AC8">
        <w:rPr>
          <w:rFonts w:ascii="EB Garamond" w:hAnsi="EB Garamond"/>
          <w:sz w:val="24"/>
          <w:szCs w:val="24"/>
        </w:rPr>
        <w:t>a</w:t>
      </w:r>
      <w:r w:rsidR="009B0BC8" w:rsidRPr="005D3AC8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Pr="005D3AC8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Tara Goodloe de Fuentes, Little Pasos</w:t>
      </w:r>
      <w:r w:rsidR="007179EA" w:rsidRPr="005D3AC8">
        <w:rPr>
          <w:rFonts w:ascii="EB Garamond" w:hAnsi="EB Garamond"/>
          <w:sz w:val="24"/>
          <w:szCs w:val="24"/>
        </w:rPr>
        <w:t>, Guatemala</w:t>
      </w:r>
    </w:p>
    <w:p w14:paraId="200956B8" w14:textId="08021A98" w:rsidR="007179EA" w:rsidRPr="005D3AC8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5D3AC8">
        <w:rPr>
          <w:rFonts w:ascii="EB Garamond" w:hAnsi="EB Garamond"/>
          <w:sz w:val="24"/>
          <w:szCs w:val="24"/>
        </w:rPr>
        <w:t>Aaron Mehner</w:t>
      </w:r>
      <w:r w:rsidR="00C2324B" w:rsidRPr="005D3AC8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6C01F25D" w14:textId="75FE88C9" w:rsidR="1060E97D" w:rsidRPr="005D3AC8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5D3AC8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5D3AC8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5D3AC8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5D3AC8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5D3AC8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5D3AC8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5D3AC8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5D3AC8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5D3AC8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5D3AC8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5D3AC8">
        <w:rPr>
          <w:rFonts w:ascii="EB Garamond" w:eastAsia="EB Garamond" w:hAnsi="EB Garamond" w:cs="EB Garamond"/>
          <w:sz w:val="24"/>
          <w:szCs w:val="24"/>
        </w:rPr>
        <w:t>)</w:t>
      </w:r>
    </w:p>
    <w:p w14:paraId="18220E40" w14:textId="688B6F6F" w:rsidR="009755D1" w:rsidRPr="005D3AC8" w:rsidRDefault="003907EA" w:rsidP="0042470C">
      <w:pPr>
        <w:rPr>
          <w:rFonts w:ascii="EB Garamond" w:eastAsia="EB Garamond" w:hAnsi="EB Garamond" w:cs="EB Garamond"/>
          <w:sz w:val="24"/>
          <w:szCs w:val="24"/>
        </w:rPr>
      </w:pPr>
      <w:r w:rsidRPr="005D3AC8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C84530" w:rsidRPr="005D3AC8">
        <w:rPr>
          <w:rFonts w:ascii="EB Garamond" w:eastAsia="EB Garamond" w:hAnsi="EB Garamond" w:cs="EB Garamond"/>
          <w:b/>
          <w:bCs/>
          <w:sz w:val="24"/>
          <w:szCs w:val="24"/>
        </w:rPr>
        <w:t xml:space="preserve"> - </w:t>
      </w:r>
      <w:r w:rsidR="00C84530" w:rsidRPr="005D3AC8"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9755D1" w:rsidRPr="005D3AC8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B01E" w14:textId="77777777" w:rsidR="00192DAF" w:rsidRDefault="00192DAF">
      <w:pPr>
        <w:spacing w:after="0" w:line="240" w:lineRule="auto"/>
      </w:pPr>
      <w:r>
        <w:separator/>
      </w:r>
    </w:p>
  </w:endnote>
  <w:endnote w:type="continuationSeparator" w:id="0">
    <w:p w14:paraId="288B6539" w14:textId="77777777" w:rsidR="00192DAF" w:rsidRDefault="00192DAF">
      <w:pPr>
        <w:spacing w:after="0" w:line="240" w:lineRule="auto"/>
      </w:pPr>
      <w:r>
        <w:continuationSeparator/>
      </w:r>
    </w:p>
  </w:endnote>
  <w:endnote w:type="continuationNotice" w:id="1">
    <w:p w14:paraId="33788A72" w14:textId="77777777" w:rsidR="00192DAF" w:rsidRDefault="00192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E90C" w14:textId="77777777" w:rsidR="00192DAF" w:rsidRDefault="00192DAF">
      <w:pPr>
        <w:spacing w:after="0" w:line="240" w:lineRule="auto"/>
      </w:pPr>
      <w:r>
        <w:separator/>
      </w:r>
    </w:p>
  </w:footnote>
  <w:footnote w:type="continuationSeparator" w:id="0">
    <w:p w14:paraId="472F6031" w14:textId="77777777" w:rsidR="00192DAF" w:rsidRDefault="00192DAF">
      <w:pPr>
        <w:spacing w:after="0" w:line="240" w:lineRule="auto"/>
      </w:pPr>
      <w:r>
        <w:continuationSeparator/>
      </w:r>
    </w:p>
  </w:footnote>
  <w:footnote w:type="continuationNotice" w:id="1">
    <w:p w14:paraId="6F82EA5C" w14:textId="77777777" w:rsidR="00192DAF" w:rsidRDefault="00192D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966"/>
    <w:rsid w:val="000E3FBA"/>
    <w:rsid w:val="000E480F"/>
    <w:rsid w:val="000E51B5"/>
    <w:rsid w:val="000E533F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2DAF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9B9"/>
    <w:rsid w:val="001B6AC0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0D9D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467"/>
    <w:rsid w:val="00614B65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7251"/>
    <w:rsid w:val="00727258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2748B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44F"/>
    <w:rsid w:val="00B86087"/>
    <w:rsid w:val="00B86CE5"/>
    <w:rsid w:val="00B87517"/>
    <w:rsid w:val="00B87C9C"/>
    <w:rsid w:val="00B87CF5"/>
    <w:rsid w:val="00B91022"/>
    <w:rsid w:val="00B9116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A23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B29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559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5E51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E51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1D8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8</cp:revision>
  <cp:lastPrinted>2026-02-03T13:56:00Z</cp:lastPrinted>
  <dcterms:created xsi:type="dcterms:W3CDTF">2026-02-03T14:01:00Z</dcterms:created>
  <dcterms:modified xsi:type="dcterms:W3CDTF">2026-02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